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Pr="00005B37" w:rsidRDefault="001A6CE5" w:rsidP="00005B37">
      <w:pPr>
        <w:snapToGrid/>
        <w:jc w:val="center"/>
        <w:rPr>
          <w:rFonts w:hAnsi="ＭＳ 明朝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>余市町</w:t>
      </w:r>
      <w:r w:rsidR="00723BBF" w:rsidRPr="00005B37">
        <w:rPr>
          <w:rFonts w:hAnsi="ＭＳ 明朝" w:hint="eastAsia"/>
          <w:color w:val="000000"/>
          <w:sz w:val="20"/>
          <w:szCs w:val="18"/>
        </w:rPr>
        <w:t>介護予防・日常生活支援総合事業</w:t>
      </w:r>
      <w:r w:rsidR="00B2193E" w:rsidRPr="00005B37">
        <w:rPr>
          <w:rFonts w:hAnsi="ＭＳ 明朝" w:hint="eastAsia"/>
          <w:color w:val="000000"/>
          <w:sz w:val="20"/>
          <w:szCs w:val="18"/>
        </w:rPr>
        <w:t>費算定に係る体制等に関する届出書</w:t>
      </w:r>
    </w:p>
    <w:p w:rsidR="00723BBF" w:rsidRPr="00005B37" w:rsidRDefault="00723BBF" w:rsidP="00005B37">
      <w:pPr>
        <w:snapToGrid/>
        <w:ind w:rightChars="504" w:right="1061" w:firstLineChars="470" w:firstLine="943"/>
        <w:jc w:val="center"/>
        <w:rPr>
          <w:rFonts w:hAnsi="ＭＳ 明朝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>（</w:t>
      </w:r>
      <w:r w:rsidR="001A6CE5" w:rsidRPr="00005B37">
        <w:rPr>
          <w:rFonts w:hAnsi="ＭＳ 明朝" w:hint="eastAsia"/>
          <w:color w:val="000000"/>
          <w:sz w:val="20"/>
          <w:szCs w:val="18"/>
        </w:rPr>
        <w:t>余市町</w:t>
      </w:r>
      <w:r w:rsidRPr="00005B37">
        <w:rPr>
          <w:rFonts w:hAnsi="ＭＳ 明朝" w:hint="eastAsia"/>
          <w:color w:val="000000"/>
          <w:sz w:val="20"/>
          <w:szCs w:val="18"/>
        </w:rPr>
        <w:t>訪問介護相当サービス・</w:t>
      </w:r>
      <w:r w:rsidR="001A6CE5" w:rsidRPr="00005B37">
        <w:rPr>
          <w:rFonts w:hAnsi="ＭＳ 明朝" w:hint="eastAsia"/>
          <w:color w:val="000000"/>
          <w:sz w:val="20"/>
          <w:szCs w:val="18"/>
        </w:rPr>
        <w:t>余市町</w:t>
      </w:r>
      <w:r w:rsidRPr="00005B37">
        <w:rPr>
          <w:rFonts w:hAnsi="ＭＳ 明朝" w:hint="eastAsia"/>
          <w:color w:val="000000"/>
          <w:sz w:val="20"/>
          <w:szCs w:val="18"/>
        </w:rPr>
        <w:t>通所介護相当サービス）</w:t>
      </w:r>
    </w:p>
    <w:p w:rsidR="000049AF" w:rsidRPr="00005B37" w:rsidRDefault="000049AF" w:rsidP="00005B37">
      <w:pPr>
        <w:snapToGrid/>
        <w:ind w:rightChars="504" w:right="1061" w:firstLineChars="1370" w:firstLine="2748"/>
        <w:rPr>
          <w:rFonts w:hAnsi="ＭＳ 明朝"/>
          <w:color w:val="000000"/>
          <w:sz w:val="20"/>
          <w:szCs w:val="18"/>
        </w:rPr>
      </w:pPr>
    </w:p>
    <w:p w:rsidR="00AC2967" w:rsidRPr="00005B37" w:rsidRDefault="00C200F2" w:rsidP="00005B37">
      <w:pPr>
        <w:snapToGrid/>
        <w:jc w:val="right"/>
        <w:rPr>
          <w:rFonts w:hAnsi="ＭＳ 明朝" w:cs="Times New Roman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年　　月　　日</w:t>
      </w:r>
    </w:p>
    <w:p w:rsidR="004504B7" w:rsidRPr="00005B37" w:rsidRDefault="00B848F0" w:rsidP="00005B37">
      <w:pPr>
        <w:snapToGrid/>
        <w:rPr>
          <w:rFonts w:hAnsi="ＭＳ 明朝" w:cs="Times New Roman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 xml:space="preserve">　（</w:t>
      </w:r>
      <w:r w:rsidR="00D9458E" w:rsidRPr="00005B37">
        <w:rPr>
          <w:rFonts w:hAnsi="ＭＳ 明朝" w:hint="eastAsia"/>
          <w:color w:val="000000"/>
          <w:sz w:val="20"/>
          <w:szCs w:val="18"/>
        </w:rPr>
        <w:t>申請</w:t>
      </w:r>
      <w:r w:rsidR="004504B7" w:rsidRPr="00005B37">
        <w:rPr>
          <w:rFonts w:hAnsi="ＭＳ 明朝" w:hint="eastAsia"/>
          <w:color w:val="000000"/>
          <w:sz w:val="20"/>
          <w:szCs w:val="18"/>
        </w:rPr>
        <w:t>先）</w:t>
      </w:r>
    </w:p>
    <w:p w:rsidR="004504B7" w:rsidRPr="00005B37" w:rsidRDefault="001A6CE5" w:rsidP="00005B37">
      <w:pPr>
        <w:snapToGrid/>
        <w:rPr>
          <w:rFonts w:hAnsi="ＭＳ 明朝" w:hint="eastAsia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 xml:space="preserve">　　余市町</w:t>
      </w:r>
      <w:r w:rsidR="004504B7" w:rsidRPr="00005B37">
        <w:rPr>
          <w:rFonts w:hAnsi="ＭＳ 明朝" w:hint="eastAsia"/>
          <w:color w:val="000000"/>
          <w:sz w:val="20"/>
          <w:szCs w:val="18"/>
        </w:rPr>
        <w:t>長</w:t>
      </w:r>
      <w:r w:rsidR="000E0FAC">
        <w:rPr>
          <w:rFonts w:hAnsi="ＭＳ 明朝" w:hint="eastAsia"/>
          <w:color w:val="000000"/>
          <w:sz w:val="20"/>
          <w:szCs w:val="18"/>
        </w:rPr>
        <w:t xml:space="preserve">　</w:t>
      </w:r>
      <w:r w:rsidR="000E0FAC">
        <w:rPr>
          <w:rFonts w:hAnsi="ＭＳ 明朝"/>
          <w:color w:val="000000"/>
          <w:sz w:val="20"/>
          <w:szCs w:val="18"/>
        </w:rPr>
        <w:t>様</w:t>
      </w:r>
      <w:bookmarkStart w:id="0" w:name="_GoBack"/>
      <w:bookmarkEnd w:id="0"/>
    </w:p>
    <w:p w:rsidR="00005B37" w:rsidRDefault="00005B37" w:rsidP="00005B37">
      <w:pPr>
        <w:snapToGrid/>
        <w:ind w:rightChars="100" w:right="211" w:firstLineChars="2511" w:firstLine="5036"/>
        <w:jc w:val="right"/>
        <w:rPr>
          <w:rFonts w:hAnsi="ＭＳ 明朝"/>
          <w:snapToGrid w:val="0"/>
          <w:color w:val="000000"/>
          <w:sz w:val="20"/>
          <w:szCs w:val="18"/>
        </w:rPr>
      </w:pPr>
    </w:p>
    <w:p w:rsidR="00005B37" w:rsidRDefault="00360767" w:rsidP="00005B37">
      <w:pPr>
        <w:snapToGrid/>
        <w:ind w:rightChars="100" w:right="211" w:firstLineChars="2511" w:firstLine="5036"/>
        <w:jc w:val="right"/>
        <w:rPr>
          <w:rFonts w:hAnsi="ＭＳ 明朝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所在地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　　　　　　　　　　</w:t>
      </w:r>
    </w:p>
    <w:p w:rsidR="00005B37" w:rsidRPr="00005B37" w:rsidRDefault="00005B37" w:rsidP="00005B37">
      <w:pPr>
        <w:snapToGrid/>
        <w:ind w:rightChars="100" w:right="211" w:firstLineChars="2511" w:firstLine="5036"/>
        <w:jc w:val="right"/>
        <w:rPr>
          <w:rFonts w:hAnsi="ＭＳ 明朝" w:cs="Times New Roman"/>
          <w:snapToGrid w:val="0"/>
          <w:color w:val="000000"/>
          <w:sz w:val="20"/>
          <w:szCs w:val="18"/>
        </w:rPr>
      </w:pPr>
    </w:p>
    <w:p w:rsidR="00821D3D" w:rsidRPr="00005B37" w:rsidRDefault="008256D8" w:rsidP="00005B37">
      <w:pPr>
        <w:snapToGrid/>
        <w:ind w:rightChars="100" w:right="211" w:firstLineChars="2185" w:firstLine="4382"/>
        <w:jc w:val="right"/>
        <w:rPr>
          <w:rFonts w:hAnsi="ＭＳ 明朝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申請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>者</w:t>
      </w:r>
      <w:r w:rsidR="00360767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法人名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</w:t>
      </w:r>
      <w:r w:rsidR="00484942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　　　　　　　　　　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</w:t>
      </w:r>
    </w:p>
    <w:p w:rsidR="00821D3D" w:rsidRPr="00005B37" w:rsidRDefault="00360767" w:rsidP="00005B37">
      <w:pPr>
        <w:snapToGrid/>
        <w:ind w:rightChars="100" w:right="211" w:firstLineChars="2511" w:firstLine="5036"/>
        <w:jc w:val="right"/>
        <w:rPr>
          <w:rFonts w:hAnsi="ＭＳ 明朝" w:cs="Times New Roman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職・氏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名　</w:t>
      </w:r>
      <w:r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</w:t>
      </w:r>
      <w:r w:rsidR="00C52EE5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</w:t>
      </w:r>
      <w:r w:rsidR="00D9458E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</w:t>
      </w:r>
      <w:r w:rsidR="008A098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</w:t>
      </w:r>
    </w:p>
    <w:p w:rsidR="008D0F9F" w:rsidRPr="00005B37" w:rsidRDefault="008D0F9F" w:rsidP="00005B37">
      <w:pPr>
        <w:snapToGrid/>
        <w:ind w:rightChars="-33" w:right="-69"/>
        <w:rPr>
          <w:rFonts w:hAnsi="ＭＳ 明朝"/>
          <w:snapToGrid w:val="0"/>
          <w:color w:val="000000"/>
          <w:sz w:val="20"/>
          <w:szCs w:val="18"/>
        </w:rPr>
      </w:pPr>
    </w:p>
    <w:p w:rsidR="00360767" w:rsidRPr="00005B37" w:rsidRDefault="00360767" w:rsidP="00005B37">
      <w:pPr>
        <w:snapToGrid/>
        <w:rPr>
          <w:rFonts w:hAnsi="ＭＳ 明朝" w:cs="Times New Roman"/>
          <w:snapToGrid w:val="0"/>
          <w:color w:val="000000"/>
          <w:sz w:val="20"/>
          <w:szCs w:val="18"/>
        </w:rPr>
      </w:pPr>
    </w:p>
    <w:p w:rsidR="00723BBF" w:rsidRPr="00005B37" w:rsidRDefault="00B2193E" w:rsidP="00005B37">
      <w:pPr>
        <w:snapToGrid/>
        <w:ind w:firstLineChars="100" w:firstLine="201"/>
        <w:rPr>
          <w:rFonts w:hAnsi="ＭＳ 明朝"/>
          <w:snapToGrid w:val="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このことについて、</w:t>
      </w:r>
      <w:r w:rsidR="00723BBF" w:rsidRPr="00005B37">
        <w:rPr>
          <w:rFonts w:hAnsi="ＭＳ 明朝" w:hint="eastAsia"/>
          <w:snapToGrid w:val="0"/>
          <w:sz w:val="20"/>
          <w:szCs w:val="18"/>
        </w:rPr>
        <w:t>関係書類を添えて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458"/>
        <w:gridCol w:w="817"/>
        <w:gridCol w:w="17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5D2967">
        <w:trPr>
          <w:gridAfter w:val="5"/>
          <w:wAfter w:w="4194" w:type="dxa"/>
          <w:cantSplit/>
          <w:trHeight w:hRule="exact" w:val="402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05B37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事業所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213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005B37" w:rsidRDefault="007C339C" w:rsidP="0015144B">
            <w:pPr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39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45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（〒　　　－　　　　）</w:t>
            </w:r>
          </w:p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352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電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話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番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</w:tr>
      <w:tr w:rsidR="00B2193E" w:rsidRPr="00005B37" w:rsidTr="005D2967">
        <w:trPr>
          <w:cantSplit/>
          <w:trHeight w:val="351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928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異動年月日</w:t>
            </w:r>
          </w:p>
        </w:tc>
      </w:tr>
      <w:tr w:rsidR="00B2193E" w:rsidRPr="004E75B1" w:rsidTr="005D2967">
        <w:trPr>
          <w:cantSplit/>
          <w:trHeight w:val="562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訪問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05B37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="00005B37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４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終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B2193E" w:rsidRPr="004E75B1" w:rsidTr="005D2967">
        <w:trPr>
          <w:cantSplit/>
          <w:trHeight w:val="556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通所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="00005B37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４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終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005B37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sz w:val="16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005B37">
      <w:pPr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05B37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0FAC"/>
    <w:rsid w:val="000E1576"/>
    <w:rsid w:val="000E2C79"/>
    <w:rsid w:val="000F400A"/>
    <w:rsid w:val="00120F6D"/>
    <w:rsid w:val="0015144B"/>
    <w:rsid w:val="00156161"/>
    <w:rsid w:val="001637F4"/>
    <w:rsid w:val="001711D5"/>
    <w:rsid w:val="001A6CE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5D2967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B3DE9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0105"/>
    <w:rsid w:val="00BB3578"/>
    <w:rsid w:val="00BE40B9"/>
    <w:rsid w:val="00BE540D"/>
    <w:rsid w:val="00BF332F"/>
    <w:rsid w:val="00C04DA8"/>
    <w:rsid w:val="00C10D84"/>
    <w:rsid w:val="00C123F1"/>
    <w:rsid w:val="00C200F2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A7109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20E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13DF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8D2733"/>
  <w14:defaultImageDpi w14:val="96"/>
  <w15:docId w15:val="{1035C9FF-0823-4EAE-9ABD-D2E7664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C553-CE5C-4AB5-9233-26AC155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健志</cp:lastModifiedBy>
  <cp:revision>6</cp:revision>
  <cp:lastPrinted>2019-08-13T06:37:00Z</cp:lastPrinted>
  <dcterms:created xsi:type="dcterms:W3CDTF">2019-07-25T05:17:00Z</dcterms:created>
  <dcterms:modified xsi:type="dcterms:W3CDTF">2023-02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